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81" w:rsidRPr="00A83C3B" w:rsidRDefault="00E90A00" w:rsidP="00E90A00">
      <w:pPr>
        <w:spacing w:after="0"/>
        <w:jc w:val="center"/>
        <w:rPr>
          <w:rFonts w:ascii="Arial Narrow" w:hAnsi="Arial Narrow"/>
          <w:b/>
          <w:sz w:val="56"/>
          <w:szCs w:val="56"/>
          <w:u w:val="dotDotDash"/>
        </w:rPr>
      </w:pPr>
      <w:r w:rsidRPr="00A83C3B">
        <w:rPr>
          <w:rFonts w:ascii="Arial Narrow" w:hAnsi="Arial Narrow"/>
          <w:b/>
          <w:sz w:val="56"/>
          <w:szCs w:val="56"/>
          <w:u w:val="dotDotDash"/>
        </w:rPr>
        <w:t>6</w:t>
      </w:r>
      <w:r w:rsidRPr="00A83C3B">
        <w:rPr>
          <w:rFonts w:ascii="Arial Narrow" w:hAnsi="Arial Narrow"/>
          <w:b/>
          <w:sz w:val="56"/>
          <w:szCs w:val="56"/>
          <w:u w:val="dotDotDash"/>
          <w:vertAlign w:val="superscript"/>
        </w:rPr>
        <w:t>th</w:t>
      </w:r>
      <w:r w:rsidRPr="00A83C3B">
        <w:rPr>
          <w:rFonts w:ascii="Arial Narrow" w:hAnsi="Arial Narrow"/>
          <w:b/>
          <w:sz w:val="56"/>
          <w:szCs w:val="56"/>
          <w:u w:val="dotDotDash"/>
        </w:rPr>
        <w:t xml:space="preserve"> Grade School Supply List</w:t>
      </w:r>
    </w:p>
    <w:p w:rsidR="00E90A00" w:rsidRPr="00A83C3B" w:rsidRDefault="00E90A00" w:rsidP="00E90A00">
      <w:pPr>
        <w:spacing w:after="0"/>
        <w:jc w:val="center"/>
        <w:rPr>
          <w:rFonts w:ascii="Arial Narrow" w:hAnsi="Arial Narrow"/>
          <w:b/>
          <w:sz w:val="56"/>
          <w:szCs w:val="56"/>
          <w:u w:val="dotDotDash"/>
        </w:rPr>
      </w:pPr>
      <w:r w:rsidRPr="00A83C3B">
        <w:rPr>
          <w:rFonts w:ascii="Arial Narrow" w:hAnsi="Arial Narrow"/>
          <w:b/>
          <w:sz w:val="56"/>
          <w:szCs w:val="56"/>
          <w:u w:val="dotDotDash"/>
        </w:rPr>
        <w:t>Toronto Jr./Sr. High School</w:t>
      </w:r>
    </w:p>
    <w:p w:rsidR="00E90A00" w:rsidRDefault="00E90A00" w:rsidP="00E90A00">
      <w:pPr>
        <w:rPr>
          <w:rFonts w:ascii="Arial Narrow" w:hAnsi="Arial Narrow"/>
          <w:sz w:val="32"/>
          <w:szCs w:val="32"/>
        </w:rPr>
      </w:pPr>
    </w:p>
    <w:p w:rsidR="00E90A00" w:rsidRPr="00E90A00" w:rsidRDefault="00E90A00" w:rsidP="00E90A00">
      <w:pPr>
        <w:rPr>
          <w:rFonts w:ascii="Arial Narrow" w:hAnsi="Arial Narrow"/>
          <w:sz w:val="32"/>
          <w:szCs w:val="32"/>
        </w:rPr>
        <w:sectPr w:rsidR="00E90A00" w:rsidRPr="00E90A00" w:rsidSect="00E90A00">
          <w:pgSz w:w="12240" w:h="15840"/>
          <w:pgMar w:top="1440" w:right="1440" w:bottom="1440" w:left="1440" w:header="720" w:footer="720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20"/>
          <w:docGrid w:linePitch="360"/>
        </w:sectPr>
      </w:pPr>
    </w:p>
    <w:p w:rsidR="00E90A00" w:rsidRPr="00A83C3B" w:rsidRDefault="00E90A00" w:rsidP="00E90A00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 w:rsidRPr="00A83C3B">
        <w:rPr>
          <w:rFonts w:ascii="Arial Narrow" w:hAnsi="Arial Narrow"/>
          <w:sz w:val="40"/>
          <w:szCs w:val="40"/>
        </w:rPr>
        <w:lastRenderedPageBreak/>
        <w:t>3 binders</w:t>
      </w:r>
    </w:p>
    <w:p w:rsidR="00E90A00" w:rsidRPr="00A83C3B" w:rsidRDefault="00E90A00" w:rsidP="00E90A00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 w:rsidRPr="00A83C3B">
        <w:rPr>
          <w:rFonts w:ascii="Arial Narrow" w:hAnsi="Arial Narrow"/>
          <w:sz w:val="40"/>
          <w:szCs w:val="40"/>
        </w:rPr>
        <w:t>1 notebook</w:t>
      </w:r>
    </w:p>
    <w:p w:rsidR="00E90A00" w:rsidRPr="00A83C3B" w:rsidRDefault="00E90A00" w:rsidP="00E90A00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 w:rsidRPr="00A83C3B">
        <w:rPr>
          <w:rFonts w:ascii="Arial Narrow" w:hAnsi="Arial Narrow"/>
          <w:sz w:val="40"/>
          <w:szCs w:val="40"/>
        </w:rPr>
        <w:t>2 packs dividers</w:t>
      </w:r>
    </w:p>
    <w:p w:rsidR="00E90A00" w:rsidRPr="00A83C3B" w:rsidRDefault="00E90A00" w:rsidP="00E90A00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 w:rsidRPr="00A83C3B">
        <w:rPr>
          <w:rFonts w:ascii="Arial Narrow" w:hAnsi="Arial Narrow"/>
          <w:sz w:val="40"/>
          <w:szCs w:val="40"/>
        </w:rPr>
        <w:t>Loose-leaf college ruled paper</w:t>
      </w:r>
    </w:p>
    <w:p w:rsidR="00E90A00" w:rsidRPr="00A83C3B" w:rsidRDefault="00E90A00" w:rsidP="00E90A00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 w:rsidRPr="00A83C3B">
        <w:rPr>
          <w:rFonts w:ascii="Arial Narrow" w:hAnsi="Arial Narrow"/>
          <w:sz w:val="40"/>
          <w:szCs w:val="40"/>
        </w:rPr>
        <w:t>Lots of pencils</w:t>
      </w:r>
    </w:p>
    <w:p w:rsidR="00E90A00" w:rsidRPr="00A83C3B" w:rsidRDefault="00E90A00" w:rsidP="00E90A00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 w:rsidRPr="00A83C3B">
        <w:rPr>
          <w:rFonts w:ascii="Arial Narrow" w:hAnsi="Arial Narrow"/>
          <w:sz w:val="40"/>
          <w:szCs w:val="40"/>
        </w:rPr>
        <w:t>Several dry erase markers</w:t>
      </w:r>
    </w:p>
    <w:p w:rsidR="00E90A00" w:rsidRPr="00A83C3B" w:rsidRDefault="00E90A00" w:rsidP="00E90A00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 w:rsidRPr="00A83C3B">
        <w:rPr>
          <w:rFonts w:ascii="Arial Narrow" w:hAnsi="Arial Narrow"/>
          <w:sz w:val="40"/>
          <w:szCs w:val="40"/>
        </w:rPr>
        <w:t>Old, clean sock</w:t>
      </w:r>
    </w:p>
    <w:p w:rsidR="00E90A00" w:rsidRPr="00A83C3B" w:rsidRDefault="00E90A00" w:rsidP="00E90A00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 w:rsidRPr="00A83C3B">
        <w:rPr>
          <w:rFonts w:ascii="Arial Narrow" w:hAnsi="Arial Narrow"/>
          <w:sz w:val="40"/>
          <w:szCs w:val="40"/>
        </w:rPr>
        <w:t>Crayons, markers, OR  colored pencils</w:t>
      </w:r>
    </w:p>
    <w:p w:rsidR="00E90A00" w:rsidRPr="00A83C3B" w:rsidRDefault="00E90A00" w:rsidP="00E90A00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 w:rsidRPr="00A83C3B">
        <w:rPr>
          <w:rFonts w:ascii="Arial Narrow" w:hAnsi="Arial Narrow"/>
          <w:sz w:val="40"/>
          <w:szCs w:val="40"/>
        </w:rPr>
        <w:t>Glue stick</w:t>
      </w:r>
    </w:p>
    <w:p w:rsidR="00E90A00" w:rsidRPr="00A83C3B" w:rsidRDefault="00E90A00" w:rsidP="00E90A00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 w:rsidRPr="00A83C3B">
        <w:rPr>
          <w:rFonts w:ascii="Arial Narrow" w:hAnsi="Arial Narrow"/>
          <w:sz w:val="40"/>
          <w:szCs w:val="40"/>
        </w:rPr>
        <w:t>Scissors</w:t>
      </w:r>
    </w:p>
    <w:p w:rsidR="00E90A00" w:rsidRPr="00A83C3B" w:rsidRDefault="00E90A00" w:rsidP="00E90A00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 w:rsidRPr="00A83C3B">
        <w:rPr>
          <w:rFonts w:ascii="Arial Narrow" w:hAnsi="Arial Narrow"/>
          <w:sz w:val="40"/>
          <w:szCs w:val="40"/>
        </w:rPr>
        <w:t>1 pack sticky notes</w:t>
      </w:r>
    </w:p>
    <w:p w:rsidR="00E90A00" w:rsidRPr="00A83C3B" w:rsidRDefault="00E90A00" w:rsidP="00E90A00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 w:rsidRPr="00A83C3B">
        <w:rPr>
          <w:rFonts w:ascii="Arial Narrow" w:hAnsi="Arial Narrow"/>
          <w:sz w:val="40"/>
          <w:szCs w:val="40"/>
        </w:rPr>
        <w:t>1 pack index cards</w:t>
      </w:r>
    </w:p>
    <w:p w:rsidR="00A83C3B" w:rsidRPr="00830D8C" w:rsidRDefault="00E90A00" w:rsidP="00830D8C">
      <w:pPr>
        <w:pStyle w:val="ListParagraph"/>
        <w:numPr>
          <w:ilvl w:val="0"/>
          <w:numId w:val="1"/>
        </w:numPr>
        <w:rPr>
          <w:rFonts w:ascii="Arial Narrow" w:hAnsi="Arial Narrow"/>
          <w:sz w:val="40"/>
          <w:szCs w:val="40"/>
        </w:rPr>
        <w:sectPr w:rsidR="00A83C3B" w:rsidRPr="00830D8C" w:rsidSect="00A83C3B">
          <w:type w:val="continuous"/>
          <w:pgSz w:w="12240" w:h="15840"/>
          <w:pgMar w:top="1440" w:right="1440" w:bottom="1440" w:left="1440" w:header="720" w:footer="720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20"/>
          <w:docGrid w:linePitch="360"/>
        </w:sectPr>
      </w:pPr>
      <w:r w:rsidRPr="00A83C3B">
        <w:rPr>
          <w:rFonts w:ascii="Arial Narrow" w:hAnsi="Arial Narrow"/>
          <w:sz w:val="40"/>
          <w:szCs w:val="40"/>
        </w:rPr>
        <w:t>Headphones</w:t>
      </w:r>
      <w:bookmarkStart w:id="0" w:name="_GoBack"/>
      <w:bookmarkEnd w:id="0"/>
    </w:p>
    <w:p w:rsidR="00E90A00" w:rsidRDefault="00E90A00" w:rsidP="00E90A00">
      <w:pPr>
        <w:rPr>
          <w:rFonts w:ascii="Arial Narrow" w:hAnsi="Arial Narrow"/>
          <w:sz w:val="32"/>
          <w:szCs w:val="32"/>
        </w:rPr>
        <w:sectPr w:rsidR="00E90A00" w:rsidSect="00A83C3B">
          <w:type w:val="continuous"/>
          <w:pgSz w:w="12240" w:h="15840"/>
          <w:pgMar w:top="1440" w:right="1440" w:bottom="1440" w:left="1440" w:header="720" w:footer="720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20"/>
          <w:docGrid w:linePitch="360"/>
        </w:sectPr>
      </w:pPr>
    </w:p>
    <w:p w:rsidR="00B813B1" w:rsidRDefault="00B813B1" w:rsidP="00B813B1">
      <w:pPr>
        <w:spacing w:after="0"/>
        <w:jc w:val="center"/>
        <w:rPr>
          <w:rFonts w:ascii="Arial Narrow" w:hAnsi="Arial Narrow"/>
          <w:b/>
          <w:sz w:val="36"/>
          <w:szCs w:val="36"/>
          <w:u w:val="dotDotDash"/>
        </w:rPr>
      </w:pPr>
    </w:p>
    <w:p w:rsidR="00B813B1" w:rsidRDefault="00B813B1" w:rsidP="00B813B1">
      <w:pPr>
        <w:spacing w:after="0"/>
        <w:jc w:val="center"/>
        <w:rPr>
          <w:rFonts w:ascii="Arial Narrow" w:hAnsi="Arial Narrow"/>
          <w:b/>
          <w:sz w:val="36"/>
          <w:szCs w:val="36"/>
          <w:u w:val="dotDotDash"/>
        </w:rPr>
      </w:pPr>
    </w:p>
    <w:p w:rsidR="00E90A00" w:rsidRPr="00E90A00" w:rsidRDefault="00E90A00" w:rsidP="00E90A00">
      <w:pPr>
        <w:rPr>
          <w:rFonts w:ascii="Arial Narrow" w:hAnsi="Arial Narrow"/>
          <w:sz w:val="32"/>
          <w:szCs w:val="32"/>
        </w:rPr>
      </w:pPr>
    </w:p>
    <w:sectPr w:rsidR="00E90A00" w:rsidRPr="00E90A00" w:rsidSect="00E90A00">
      <w:type w:val="continuous"/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00" w:rsidRDefault="00E90A00" w:rsidP="00E90A00">
      <w:pPr>
        <w:spacing w:after="0" w:line="240" w:lineRule="auto"/>
      </w:pPr>
      <w:r>
        <w:separator/>
      </w:r>
    </w:p>
  </w:endnote>
  <w:endnote w:type="continuationSeparator" w:id="0">
    <w:p w:rsidR="00E90A00" w:rsidRDefault="00E90A00" w:rsidP="00E9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00" w:rsidRDefault="00E90A00" w:rsidP="00E90A00">
      <w:pPr>
        <w:spacing w:after="0" w:line="240" w:lineRule="auto"/>
      </w:pPr>
      <w:r>
        <w:separator/>
      </w:r>
    </w:p>
  </w:footnote>
  <w:footnote w:type="continuationSeparator" w:id="0">
    <w:p w:rsidR="00E90A00" w:rsidRDefault="00E90A00" w:rsidP="00E9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31F96"/>
    <w:multiLevelType w:val="hybridMultilevel"/>
    <w:tmpl w:val="0A82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00"/>
    <w:rsid w:val="007F2681"/>
    <w:rsid w:val="00830D8C"/>
    <w:rsid w:val="00A83C3B"/>
    <w:rsid w:val="00B813B1"/>
    <w:rsid w:val="00E9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AC3DC4-E281-40D5-857F-670BDFD1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00"/>
  </w:style>
  <w:style w:type="paragraph" w:styleId="Footer">
    <w:name w:val="footer"/>
    <w:basedOn w:val="Normal"/>
    <w:link w:val="FooterChar"/>
    <w:uiPriority w:val="99"/>
    <w:unhideWhenUsed/>
    <w:rsid w:val="00E9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ED1B-6D54-44DA-8ACF-D71ECF2A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.mosti</dc:creator>
  <cp:keywords/>
  <dc:description/>
  <cp:lastModifiedBy>kayla.mosti</cp:lastModifiedBy>
  <cp:revision>3</cp:revision>
  <dcterms:created xsi:type="dcterms:W3CDTF">2019-05-09T15:16:00Z</dcterms:created>
  <dcterms:modified xsi:type="dcterms:W3CDTF">2022-05-23T13:05:00Z</dcterms:modified>
</cp:coreProperties>
</file>